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BF" w:rsidRDefault="00586DBF" w:rsidP="00586DBF">
      <w:pPr>
        <w:pStyle w:val="BodyText"/>
        <w:rPr>
          <w:b/>
        </w:rPr>
      </w:pPr>
      <w:r w:rsidRPr="0085024E">
        <w:rPr>
          <w:b/>
          <w:lang w:val="sr-Cyrl-CS"/>
        </w:rPr>
        <w:t>Центар за културу Барајево</w:t>
      </w:r>
    </w:p>
    <w:p w:rsidR="00586DBF" w:rsidRPr="005E231D" w:rsidRDefault="00586DBF" w:rsidP="00586DBF">
      <w:pPr>
        <w:rPr>
          <w:b/>
          <w:lang w:val="ru-RU"/>
        </w:rPr>
      </w:pPr>
      <w:r w:rsidRPr="005E231D">
        <w:rPr>
          <w:b/>
          <w:lang w:val="ru-RU"/>
        </w:rPr>
        <w:t xml:space="preserve">Комисија за јавну набавку                                </w:t>
      </w:r>
    </w:p>
    <w:p w:rsidR="00586DBF" w:rsidRPr="0085024E" w:rsidRDefault="00586DBF" w:rsidP="00586DBF">
      <w:pPr>
        <w:rPr>
          <w:b/>
          <w:lang w:val="sr-Cyrl-CS"/>
        </w:rPr>
      </w:pPr>
      <w:r w:rsidRPr="0085024E">
        <w:rPr>
          <w:b/>
          <w:bCs/>
          <w:lang w:val="sr-Cyrl-CS"/>
        </w:rPr>
        <w:t xml:space="preserve">Број: </w:t>
      </w:r>
      <w:r>
        <w:rPr>
          <w:b/>
          <w:bCs/>
        </w:rPr>
        <w:t xml:space="preserve"> 1</w:t>
      </w:r>
      <w:r w:rsidRPr="0085024E">
        <w:rPr>
          <w:b/>
          <w:bCs/>
        </w:rPr>
        <w:t>/201</w:t>
      </w:r>
      <w:r w:rsidR="00133392">
        <w:rPr>
          <w:b/>
          <w:bCs/>
        </w:rPr>
        <w:t>8</w:t>
      </w:r>
      <w:r w:rsidRPr="0085024E">
        <w:rPr>
          <w:b/>
          <w:bCs/>
          <w:lang w:val="sr-Cyrl-CS"/>
        </w:rPr>
        <w:t xml:space="preserve">    </w:t>
      </w:r>
      <w:r w:rsidRPr="0085024E">
        <w:rPr>
          <w:b/>
          <w:lang w:val="sr-Cyrl-CS"/>
        </w:rPr>
        <w:t xml:space="preserve">                                                                                  </w:t>
      </w:r>
    </w:p>
    <w:p w:rsidR="00586DBF" w:rsidRPr="0085024E" w:rsidRDefault="00586DBF" w:rsidP="00586DBF">
      <w:pPr>
        <w:jc w:val="both"/>
        <w:rPr>
          <w:b/>
          <w:lang w:val="sr-Cyrl-CS"/>
        </w:rPr>
      </w:pPr>
      <w:r w:rsidRPr="0085024E">
        <w:rPr>
          <w:b/>
          <w:lang w:val="sr-Cyrl-CS"/>
        </w:rPr>
        <w:t>Дана:</w:t>
      </w:r>
      <w:r>
        <w:rPr>
          <w:b/>
          <w:lang w:val="sr-Cyrl-CS"/>
        </w:rPr>
        <w:t xml:space="preserve"> </w:t>
      </w:r>
      <w:r w:rsidR="004176C4">
        <w:rPr>
          <w:b/>
        </w:rPr>
        <w:t>25</w:t>
      </w:r>
      <w:r w:rsidRPr="0085024E">
        <w:rPr>
          <w:b/>
        </w:rPr>
        <w:t>.</w:t>
      </w:r>
      <w:r w:rsidRPr="0085024E">
        <w:rPr>
          <w:b/>
          <w:lang w:val="sr-Cyrl-CS"/>
        </w:rPr>
        <w:t>01</w:t>
      </w:r>
      <w:r w:rsidRPr="0085024E">
        <w:rPr>
          <w:b/>
        </w:rPr>
        <w:t>.</w:t>
      </w:r>
      <w:r w:rsidRPr="0085024E">
        <w:rPr>
          <w:b/>
          <w:lang w:val="sr-Cyrl-CS"/>
        </w:rPr>
        <w:t>201</w:t>
      </w:r>
      <w:r w:rsidR="00133392">
        <w:rPr>
          <w:b/>
        </w:rPr>
        <w:t>8</w:t>
      </w:r>
      <w:r w:rsidRPr="0085024E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85024E">
        <w:rPr>
          <w:b/>
          <w:lang w:val="sr-Cyrl-CS"/>
        </w:rPr>
        <w:t xml:space="preserve">године                                                                                                                                                                                     </w:t>
      </w:r>
    </w:p>
    <w:p w:rsidR="00586DBF" w:rsidRPr="0085024E" w:rsidRDefault="00586DBF" w:rsidP="00586DBF">
      <w:pPr>
        <w:pStyle w:val="BodyText"/>
        <w:rPr>
          <w:b/>
        </w:rPr>
      </w:pPr>
      <w:r w:rsidRPr="0085024E">
        <w:rPr>
          <w:b/>
        </w:rPr>
        <w:t>Б а р а ј е в о</w:t>
      </w:r>
      <w:r>
        <w:rPr>
          <w:b/>
        </w:rPr>
        <w:t>, Mиодрага Вуковића бр.2</w:t>
      </w:r>
    </w:p>
    <w:p w:rsidR="009C31F6" w:rsidRPr="005E231D" w:rsidRDefault="009C31F6" w:rsidP="009C31F6">
      <w:pPr>
        <w:rPr>
          <w:b/>
          <w:lang w:val="ru-RU"/>
        </w:rPr>
      </w:pPr>
    </w:p>
    <w:p w:rsidR="000D5D89" w:rsidRDefault="000D5D89" w:rsidP="009C31F6"/>
    <w:p w:rsidR="006906C5" w:rsidRPr="006906C5" w:rsidRDefault="006906C5" w:rsidP="009C31F6"/>
    <w:p w:rsidR="00B1377B" w:rsidRPr="00A56634" w:rsidRDefault="000D5D89" w:rsidP="00A56634">
      <w:pPr>
        <w:jc w:val="center"/>
        <w:rPr>
          <w:b/>
        </w:rPr>
      </w:pPr>
      <w:r w:rsidRPr="00A56634">
        <w:rPr>
          <w:b/>
          <w:lang w:val="ru-RU"/>
        </w:rPr>
        <w:t>Додатне информације и појашњења</w:t>
      </w:r>
      <w:r w:rsidR="00A9678E" w:rsidRPr="00A56634">
        <w:rPr>
          <w:b/>
        </w:rPr>
        <w:t>-</w:t>
      </w:r>
      <w:r w:rsidR="004176C4">
        <w:rPr>
          <w:b/>
        </w:rPr>
        <w:t>2</w:t>
      </w:r>
      <w:r w:rsidR="00A56634">
        <w:rPr>
          <w:b/>
        </w:rPr>
        <w:t xml:space="preserve">, </w:t>
      </w:r>
      <w:r w:rsidR="00FB491F" w:rsidRPr="00A56634">
        <w:rPr>
          <w:b/>
        </w:rPr>
        <w:t xml:space="preserve">ЈН </w:t>
      </w:r>
      <w:r w:rsidR="00586DBF">
        <w:rPr>
          <w:b/>
        </w:rPr>
        <w:t>1/201</w:t>
      </w:r>
      <w:r w:rsidR="00133392">
        <w:rPr>
          <w:b/>
        </w:rPr>
        <w:t>8</w:t>
      </w:r>
    </w:p>
    <w:p w:rsidR="009C31F6" w:rsidRDefault="009C31F6" w:rsidP="009C31F6"/>
    <w:p w:rsidR="006906C5" w:rsidRPr="00465EDA" w:rsidRDefault="006906C5" w:rsidP="009C31F6"/>
    <w:p w:rsidR="009C31F6" w:rsidRPr="006E5B50" w:rsidRDefault="009C31F6" w:rsidP="00A56634">
      <w:pPr>
        <w:ind w:firstLine="720"/>
        <w:jc w:val="both"/>
        <w:rPr>
          <w:lang w:val="sr-Cyrl-CS"/>
        </w:rPr>
      </w:pPr>
      <w:r>
        <w:rPr>
          <w:lang w:val="ru-RU"/>
        </w:rPr>
        <w:t>Сходно члану</w:t>
      </w:r>
      <w:r w:rsidR="000D5D89">
        <w:rPr>
          <w:lang w:val="ru-RU"/>
        </w:rPr>
        <w:t xml:space="preserve"> 63. ста</w:t>
      </w:r>
      <w:r w:rsidR="000D5D89">
        <w:t>в</w:t>
      </w:r>
      <w:r>
        <w:rPr>
          <w:lang w:val="ru-RU"/>
        </w:rPr>
        <w:t xml:space="preserve"> 3.</w:t>
      </w:r>
      <w:r>
        <w:rPr>
          <w:lang w:val="sr-Cyrl-CS"/>
        </w:rPr>
        <w:t xml:space="preserve"> Закона о јавним набавкама (“Службени гласник Републике Србије”, број 1</w:t>
      </w:r>
      <w:r>
        <w:t>24</w:t>
      </w:r>
      <w:r>
        <w:rPr>
          <w:lang w:val="sr-Cyrl-CS"/>
        </w:rPr>
        <w:t>/</w:t>
      </w:r>
      <w:r>
        <w:t>12</w:t>
      </w:r>
      <w:r w:rsidR="00D27BA3">
        <w:t>,14/15 и 68/15</w:t>
      </w:r>
      <w:r>
        <w:rPr>
          <w:lang w:val="sr-Cyrl-CS"/>
        </w:rPr>
        <w:t>), Комис</w:t>
      </w:r>
      <w:r w:rsidR="000D5D89">
        <w:rPr>
          <w:lang w:val="sr-Cyrl-CS"/>
        </w:rPr>
        <w:t>ија за ја</w:t>
      </w:r>
      <w:r w:rsidR="00A15792">
        <w:rPr>
          <w:lang w:val="sr-Cyrl-CS"/>
        </w:rPr>
        <w:t xml:space="preserve">вну набавку број </w:t>
      </w:r>
      <w:r w:rsidR="00586DBF">
        <w:t>1</w:t>
      </w:r>
      <w:r w:rsidR="00A15792">
        <w:rPr>
          <w:lang w:val="sr-Cyrl-CS"/>
        </w:rPr>
        <w:t>/201</w:t>
      </w:r>
      <w:r w:rsidR="00133392">
        <w:t>8</w:t>
      </w:r>
      <w:r w:rsidR="00D27BA3" w:rsidRPr="00D27BA3">
        <w:rPr>
          <w:lang w:val="sr-Cyrl-CS"/>
        </w:rPr>
        <w:t xml:space="preserve"> </w:t>
      </w:r>
      <w:r w:rsidR="00950DF9">
        <w:t>–</w:t>
      </w:r>
      <w:r w:rsidR="006E5B50" w:rsidRPr="006E5B50">
        <w:rPr>
          <w:lang w:val="sr-Cyrl-CS"/>
        </w:rPr>
        <w:t xml:space="preserve"> </w:t>
      </w:r>
      <w:r w:rsidR="006E5B50">
        <w:rPr>
          <w:lang w:val="sr-Cyrl-CS"/>
        </w:rPr>
        <w:t xml:space="preserve">Набавка </w:t>
      </w:r>
      <w:r w:rsidR="00586DBF">
        <w:rPr>
          <w:lang w:val="sr-Cyrl-CS"/>
        </w:rPr>
        <w:t>пелета</w:t>
      </w:r>
      <w:r w:rsidR="009F7174">
        <w:t xml:space="preserve">, </w:t>
      </w:r>
      <w:r w:rsidRPr="006E5B50">
        <w:rPr>
          <w:lang w:val="sr-Cyrl-CS"/>
        </w:rPr>
        <w:t>доставља потенцијалним понуђачима појашњење конкурсне документације.</w:t>
      </w:r>
    </w:p>
    <w:p w:rsidR="009C31F6" w:rsidRDefault="009C31F6" w:rsidP="00590509">
      <w:pPr>
        <w:jc w:val="both"/>
        <w:rPr>
          <w:lang w:val="sr-Cyrl-CS"/>
        </w:rPr>
      </w:pPr>
    </w:p>
    <w:p w:rsidR="00586DBF" w:rsidRDefault="00FA009C" w:rsidP="00133392">
      <w:pPr>
        <w:shd w:val="clear" w:color="auto" w:fill="FFFFFF"/>
        <w:jc w:val="both"/>
      </w:pPr>
      <w:r>
        <w:rPr>
          <w:b/>
          <w:u w:val="single"/>
          <w:lang w:val="sr-Cyrl-CS"/>
        </w:rPr>
        <w:t>Питање бр.</w:t>
      </w:r>
      <w:r w:rsidR="006E5B50">
        <w:rPr>
          <w:b/>
          <w:u w:val="single"/>
          <w:lang w:val="sr-Cyrl-CS"/>
        </w:rPr>
        <w:t>1</w:t>
      </w:r>
      <w:r w:rsidR="001E5F37">
        <w:rPr>
          <w:b/>
          <w:u w:val="single"/>
        </w:rPr>
        <w:t>:</w:t>
      </w:r>
      <w:r w:rsidR="001E5F37" w:rsidRPr="001E5F37">
        <w:t xml:space="preserve"> </w:t>
      </w:r>
    </w:p>
    <w:p w:rsidR="004176C4" w:rsidRDefault="004176C4" w:rsidP="00133392">
      <w:pPr>
        <w:shd w:val="clear" w:color="auto" w:fill="FFFFFF"/>
        <w:jc w:val="both"/>
      </w:pPr>
      <w:r>
        <w:t>Да ли је приликом подношења понуде за набавку пелета, у конкурсној документацији, потребно доставити 6 (шест) или 1 (један) примерак VIII  МОДЕЛ УГОВОРА О ЈАВНОЈ НАБАВЦИ ПЕЛЕТА?</w:t>
      </w:r>
    </w:p>
    <w:p w:rsidR="004176C4" w:rsidRPr="00586DBF" w:rsidRDefault="004176C4" w:rsidP="00133392">
      <w:pPr>
        <w:shd w:val="clear" w:color="auto" w:fill="FFFFFF"/>
        <w:jc w:val="both"/>
        <w:rPr>
          <w:color w:val="222222"/>
        </w:rPr>
      </w:pPr>
    </w:p>
    <w:p w:rsidR="00E13940" w:rsidRPr="00472FF2" w:rsidRDefault="00465EDA" w:rsidP="00465EDA">
      <w:pPr>
        <w:jc w:val="both"/>
      </w:pPr>
      <w:r w:rsidRPr="00465EDA">
        <w:rPr>
          <w:b/>
          <w:u w:val="single"/>
        </w:rPr>
        <w:t>Одговор бр.1:</w:t>
      </w:r>
      <w:r w:rsidRPr="00465EDA">
        <w:rPr>
          <w:b/>
        </w:rPr>
        <w:t xml:space="preserve"> </w:t>
      </w:r>
      <w:r w:rsidR="00472FF2" w:rsidRPr="00472FF2">
        <w:t xml:space="preserve">Потребно је доставити </w:t>
      </w:r>
      <w:r w:rsidR="00472FF2">
        <w:t>1 (</w:t>
      </w:r>
      <w:r w:rsidR="00472FF2" w:rsidRPr="00472FF2">
        <w:t>један</w:t>
      </w:r>
      <w:r w:rsidR="00472FF2">
        <w:t>)</w:t>
      </w:r>
      <w:r w:rsidR="00472FF2" w:rsidRPr="00472FF2">
        <w:t xml:space="preserve"> примерак модела уговора, печатиран и потписан, </w:t>
      </w:r>
      <w:r w:rsidR="00472FF2">
        <w:t>а уговор се закључује са изабраним понуђачем у 6 (шест) примерака.</w:t>
      </w:r>
    </w:p>
    <w:p w:rsidR="003B4C1D" w:rsidRDefault="003B4C1D" w:rsidP="00465EDA">
      <w:pPr>
        <w:jc w:val="both"/>
        <w:rPr>
          <w:b/>
        </w:rPr>
      </w:pPr>
    </w:p>
    <w:p w:rsidR="003B4C1D" w:rsidRPr="003B4C1D" w:rsidRDefault="003B4C1D" w:rsidP="00465EDA">
      <w:pPr>
        <w:jc w:val="both"/>
        <w:rPr>
          <w:b/>
        </w:rPr>
      </w:pPr>
    </w:p>
    <w:p w:rsidR="00E341A8" w:rsidRPr="00E13940" w:rsidRDefault="00E341A8" w:rsidP="00E53CD6">
      <w:pPr>
        <w:jc w:val="both"/>
        <w:rPr>
          <w:bCs/>
        </w:rPr>
      </w:pPr>
    </w:p>
    <w:p w:rsidR="00586DBF" w:rsidRPr="00133392" w:rsidRDefault="00586DBF" w:rsidP="00E53CD6">
      <w:pPr>
        <w:jc w:val="both"/>
      </w:pPr>
    </w:p>
    <w:p w:rsidR="00C67818" w:rsidRPr="00657EBE" w:rsidRDefault="00C67818" w:rsidP="00657EBE"/>
    <w:p w:rsidR="000D5D89" w:rsidRPr="007F7AAD" w:rsidRDefault="007F7AAD" w:rsidP="00E53CD6">
      <w:pPr>
        <w:jc w:val="right"/>
      </w:pPr>
      <w:r>
        <w:t>Комисија за јавне набавке</w:t>
      </w:r>
    </w:p>
    <w:p w:rsidR="007570FA" w:rsidRPr="00F14954" w:rsidRDefault="007570FA"/>
    <w:sectPr w:rsidR="007570FA" w:rsidRPr="00F14954" w:rsidSect="00AC141E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62" w:rsidRDefault="00AB7762" w:rsidP="002069E1">
      <w:r>
        <w:separator/>
      </w:r>
    </w:p>
  </w:endnote>
  <w:endnote w:type="continuationSeparator" w:id="0">
    <w:p w:rsidR="00AB7762" w:rsidRDefault="00AB7762" w:rsidP="0020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947"/>
      <w:docPartObj>
        <w:docPartGallery w:val="Page Numbers (Bottom of Page)"/>
        <w:docPartUnique/>
      </w:docPartObj>
    </w:sdtPr>
    <w:sdtContent>
      <w:p w:rsidR="00E13940" w:rsidRDefault="00703FAF">
        <w:pPr>
          <w:pStyle w:val="Footer"/>
          <w:jc w:val="right"/>
        </w:pPr>
        <w:fldSimple w:instr=" PAGE   \* MERGEFORMAT ">
          <w:r w:rsidR="00C173ED">
            <w:rPr>
              <w:noProof/>
            </w:rPr>
            <w:t>1</w:t>
          </w:r>
        </w:fldSimple>
      </w:p>
    </w:sdtContent>
  </w:sdt>
  <w:p w:rsidR="00E13940" w:rsidRDefault="00E13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62" w:rsidRDefault="00AB7762" w:rsidP="002069E1">
      <w:r>
        <w:separator/>
      </w:r>
    </w:p>
  </w:footnote>
  <w:footnote w:type="continuationSeparator" w:id="0">
    <w:p w:rsidR="00AB7762" w:rsidRDefault="00AB7762" w:rsidP="0020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FA0"/>
    <w:multiLevelType w:val="hybridMultilevel"/>
    <w:tmpl w:val="E8CC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C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D6961"/>
    <w:multiLevelType w:val="hybridMultilevel"/>
    <w:tmpl w:val="B6B01EEE"/>
    <w:lvl w:ilvl="0" w:tplc="99200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D1C53"/>
    <w:multiLevelType w:val="hybridMultilevel"/>
    <w:tmpl w:val="4DD43C8A"/>
    <w:lvl w:ilvl="0" w:tplc="BB486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0735"/>
    <w:multiLevelType w:val="hybridMultilevel"/>
    <w:tmpl w:val="60D6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F6"/>
    <w:rsid w:val="00017E01"/>
    <w:rsid w:val="0006346D"/>
    <w:rsid w:val="000A543A"/>
    <w:rsid w:val="000A72B9"/>
    <w:rsid w:val="000A7A7B"/>
    <w:rsid w:val="000C1201"/>
    <w:rsid w:val="000D5D89"/>
    <w:rsid w:val="000E2170"/>
    <w:rsid w:val="00103863"/>
    <w:rsid w:val="00110C32"/>
    <w:rsid w:val="00113186"/>
    <w:rsid w:val="001271EA"/>
    <w:rsid w:val="00133392"/>
    <w:rsid w:val="00170665"/>
    <w:rsid w:val="00176A4D"/>
    <w:rsid w:val="00177E37"/>
    <w:rsid w:val="001B1F1E"/>
    <w:rsid w:val="001E5F37"/>
    <w:rsid w:val="001E7AA8"/>
    <w:rsid w:val="00205670"/>
    <w:rsid w:val="002069E1"/>
    <w:rsid w:val="00207E83"/>
    <w:rsid w:val="00253B60"/>
    <w:rsid w:val="002557C2"/>
    <w:rsid w:val="00271D86"/>
    <w:rsid w:val="00293C0C"/>
    <w:rsid w:val="002A3799"/>
    <w:rsid w:val="002C6690"/>
    <w:rsid w:val="003013AD"/>
    <w:rsid w:val="00304C30"/>
    <w:rsid w:val="003154E5"/>
    <w:rsid w:val="003173A2"/>
    <w:rsid w:val="00327A2D"/>
    <w:rsid w:val="00331577"/>
    <w:rsid w:val="00342CDB"/>
    <w:rsid w:val="003450B8"/>
    <w:rsid w:val="003628E4"/>
    <w:rsid w:val="00387586"/>
    <w:rsid w:val="00394B07"/>
    <w:rsid w:val="003B4C1D"/>
    <w:rsid w:val="003C43E6"/>
    <w:rsid w:val="00406A7E"/>
    <w:rsid w:val="004176C4"/>
    <w:rsid w:val="00425C2B"/>
    <w:rsid w:val="00465EDA"/>
    <w:rsid w:val="00471F56"/>
    <w:rsid w:val="00472FF2"/>
    <w:rsid w:val="00494EEA"/>
    <w:rsid w:val="00496B46"/>
    <w:rsid w:val="004A1C51"/>
    <w:rsid w:val="004C241A"/>
    <w:rsid w:val="004D221B"/>
    <w:rsid w:val="004D77A8"/>
    <w:rsid w:val="004E7780"/>
    <w:rsid w:val="00506320"/>
    <w:rsid w:val="00530262"/>
    <w:rsid w:val="00544F8C"/>
    <w:rsid w:val="00547AEA"/>
    <w:rsid w:val="005559F7"/>
    <w:rsid w:val="00565138"/>
    <w:rsid w:val="00577E80"/>
    <w:rsid w:val="00586DBF"/>
    <w:rsid w:val="00590509"/>
    <w:rsid w:val="005B33DB"/>
    <w:rsid w:val="005B6E96"/>
    <w:rsid w:val="005C5AF6"/>
    <w:rsid w:val="005E231D"/>
    <w:rsid w:val="005E2ACE"/>
    <w:rsid w:val="005E6425"/>
    <w:rsid w:val="0061402B"/>
    <w:rsid w:val="00642FCB"/>
    <w:rsid w:val="00645B2B"/>
    <w:rsid w:val="006530C2"/>
    <w:rsid w:val="00657EBE"/>
    <w:rsid w:val="00666876"/>
    <w:rsid w:val="006906C5"/>
    <w:rsid w:val="006A448A"/>
    <w:rsid w:val="006E5B50"/>
    <w:rsid w:val="006F4981"/>
    <w:rsid w:val="00703FAF"/>
    <w:rsid w:val="00716877"/>
    <w:rsid w:val="00732EA0"/>
    <w:rsid w:val="007570FA"/>
    <w:rsid w:val="007633CD"/>
    <w:rsid w:val="007C6C05"/>
    <w:rsid w:val="007E45E5"/>
    <w:rsid w:val="007F7AAD"/>
    <w:rsid w:val="008018CA"/>
    <w:rsid w:val="008044A9"/>
    <w:rsid w:val="00837412"/>
    <w:rsid w:val="00837A16"/>
    <w:rsid w:val="00842712"/>
    <w:rsid w:val="00855811"/>
    <w:rsid w:val="00863319"/>
    <w:rsid w:val="0089499F"/>
    <w:rsid w:val="008E10EB"/>
    <w:rsid w:val="008E191D"/>
    <w:rsid w:val="009015C7"/>
    <w:rsid w:val="00901D86"/>
    <w:rsid w:val="00910E97"/>
    <w:rsid w:val="00921D0A"/>
    <w:rsid w:val="00932B3F"/>
    <w:rsid w:val="00943D06"/>
    <w:rsid w:val="00950DF9"/>
    <w:rsid w:val="00993FDE"/>
    <w:rsid w:val="009B2489"/>
    <w:rsid w:val="009C31F6"/>
    <w:rsid w:val="009D3C7A"/>
    <w:rsid w:val="009D3E0D"/>
    <w:rsid w:val="009D5A84"/>
    <w:rsid w:val="009F7174"/>
    <w:rsid w:val="00A15792"/>
    <w:rsid w:val="00A1795F"/>
    <w:rsid w:val="00A353D1"/>
    <w:rsid w:val="00A43841"/>
    <w:rsid w:val="00A56634"/>
    <w:rsid w:val="00A710EA"/>
    <w:rsid w:val="00A93022"/>
    <w:rsid w:val="00A9678E"/>
    <w:rsid w:val="00AB5208"/>
    <w:rsid w:val="00AB7762"/>
    <w:rsid w:val="00AC141E"/>
    <w:rsid w:val="00AD66A0"/>
    <w:rsid w:val="00B0292C"/>
    <w:rsid w:val="00B05510"/>
    <w:rsid w:val="00B1377B"/>
    <w:rsid w:val="00B81D57"/>
    <w:rsid w:val="00B94DB5"/>
    <w:rsid w:val="00BF6F63"/>
    <w:rsid w:val="00C173ED"/>
    <w:rsid w:val="00C67818"/>
    <w:rsid w:val="00C72829"/>
    <w:rsid w:val="00C73B42"/>
    <w:rsid w:val="00C93A52"/>
    <w:rsid w:val="00CC141C"/>
    <w:rsid w:val="00CC5D17"/>
    <w:rsid w:val="00D03263"/>
    <w:rsid w:val="00D159C7"/>
    <w:rsid w:val="00D27BA3"/>
    <w:rsid w:val="00D4475A"/>
    <w:rsid w:val="00D67E21"/>
    <w:rsid w:val="00D75C2D"/>
    <w:rsid w:val="00D9452E"/>
    <w:rsid w:val="00DC3BAD"/>
    <w:rsid w:val="00DC6C69"/>
    <w:rsid w:val="00DC71A6"/>
    <w:rsid w:val="00E13940"/>
    <w:rsid w:val="00E230A7"/>
    <w:rsid w:val="00E237C5"/>
    <w:rsid w:val="00E3143D"/>
    <w:rsid w:val="00E341A8"/>
    <w:rsid w:val="00E4773B"/>
    <w:rsid w:val="00E53CD6"/>
    <w:rsid w:val="00E81D02"/>
    <w:rsid w:val="00E83061"/>
    <w:rsid w:val="00ED2163"/>
    <w:rsid w:val="00ED457A"/>
    <w:rsid w:val="00EE6289"/>
    <w:rsid w:val="00EF7C6C"/>
    <w:rsid w:val="00F14954"/>
    <w:rsid w:val="00F31D48"/>
    <w:rsid w:val="00F9522E"/>
    <w:rsid w:val="00FA009C"/>
    <w:rsid w:val="00FB491F"/>
    <w:rsid w:val="00FB69BF"/>
    <w:rsid w:val="00FC06BE"/>
    <w:rsid w:val="00FC54A4"/>
    <w:rsid w:val="00FD1BB1"/>
    <w:rsid w:val="00FE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D032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EDA"/>
  </w:style>
  <w:style w:type="paragraph" w:styleId="Header">
    <w:name w:val="header"/>
    <w:basedOn w:val="Normal"/>
    <w:link w:val="HeaderChar"/>
    <w:uiPriority w:val="99"/>
    <w:semiHidden/>
    <w:unhideWhenUsed/>
    <w:rsid w:val="00206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86DB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86DB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B87-01F3-4D5E-BFD6-C431681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CKB</cp:lastModifiedBy>
  <cp:revision>2</cp:revision>
  <cp:lastPrinted>2016-10-25T06:29:00Z</cp:lastPrinted>
  <dcterms:created xsi:type="dcterms:W3CDTF">2018-01-25T11:13:00Z</dcterms:created>
  <dcterms:modified xsi:type="dcterms:W3CDTF">2018-01-25T11:13:00Z</dcterms:modified>
</cp:coreProperties>
</file>